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5D5D1" w14:textId="657FD156" w:rsidR="002A39CE" w:rsidRDefault="002A39CE" w:rsidP="009B656D">
      <w:pPr>
        <w:spacing w:after="24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2216495" w14:textId="753EDE6D" w:rsidR="00711603" w:rsidRPr="002A39CE" w:rsidRDefault="00BC6E0E" w:rsidP="002B68BD">
      <w:pPr>
        <w:spacing w:after="2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ÜHENDİSLİK</w:t>
      </w:r>
      <w:r w:rsidR="002A39CE" w:rsidRPr="002A39CE">
        <w:rPr>
          <w:rFonts w:ascii="Times New Roman" w:hAnsi="Times New Roman" w:cs="Times New Roman"/>
          <w:b/>
          <w:sz w:val="24"/>
          <w:szCs w:val="24"/>
        </w:rPr>
        <w:t xml:space="preserve"> FAKÜLTESİ DEKANLIĞI’NA</w:t>
      </w:r>
    </w:p>
    <w:p w14:paraId="661C814B" w14:textId="6A802956" w:rsidR="00483D50" w:rsidRPr="002A39CE" w:rsidRDefault="002A39CE" w:rsidP="002A39CE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39CE">
        <w:rPr>
          <w:rFonts w:ascii="Times New Roman" w:hAnsi="Times New Roman" w:cs="Times New Roman"/>
          <w:sz w:val="24"/>
          <w:szCs w:val="24"/>
        </w:rPr>
        <w:t>Fakülteniz</w:t>
      </w:r>
      <w:r w:rsidR="00483D50" w:rsidRPr="002A39CE">
        <w:rPr>
          <w:rFonts w:ascii="Times New Roman" w:hAnsi="Times New Roman" w:cs="Times New Roman"/>
          <w:sz w:val="24"/>
          <w:szCs w:val="24"/>
        </w:rPr>
        <w:t xml:space="preserve"> ………………………… </w:t>
      </w:r>
      <w:r w:rsidRPr="002A39CE">
        <w:rPr>
          <w:rFonts w:ascii="Times New Roman" w:hAnsi="Times New Roman" w:cs="Times New Roman"/>
          <w:sz w:val="24"/>
          <w:szCs w:val="24"/>
        </w:rPr>
        <w:t>bölümüne</w:t>
      </w:r>
      <w:r w:rsidR="00483D50" w:rsidRPr="002A39CE">
        <w:rPr>
          <w:rFonts w:ascii="Times New Roman" w:hAnsi="Times New Roman" w:cs="Times New Roman"/>
          <w:sz w:val="24"/>
          <w:szCs w:val="24"/>
        </w:rPr>
        <w:t xml:space="preserve"> ………</w:t>
      </w:r>
      <w:proofErr w:type="gramStart"/>
      <w:r w:rsidR="00483D50" w:rsidRPr="002A39CE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483D50" w:rsidRPr="002A39C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483D50" w:rsidRPr="002A39CE">
        <w:rPr>
          <w:rFonts w:ascii="Times New Roman" w:hAnsi="Times New Roman" w:cs="Times New Roman"/>
          <w:sz w:val="24"/>
          <w:szCs w:val="24"/>
        </w:rPr>
        <w:t>tarihinde</w:t>
      </w:r>
      <w:proofErr w:type="gramEnd"/>
      <w:r w:rsidR="00483D50" w:rsidRPr="002A39CE">
        <w:rPr>
          <w:rFonts w:ascii="Times New Roman" w:hAnsi="Times New Roman" w:cs="Times New Roman"/>
          <w:sz w:val="24"/>
          <w:szCs w:val="24"/>
        </w:rPr>
        <w:t xml:space="preserve"> kayıt yaptırdım ve </w:t>
      </w:r>
      <w:r w:rsidR="00F00CE2" w:rsidRPr="002A39CE">
        <w:rPr>
          <w:rFonts w:ascii="Times New Roman" w:hAnsi="Times New Roman" w:cs="Times New Roman"/>
          <w:sz w:val="24"/>
          <w:szCs w:val="24"/>
        </w:rPr>
        <w:t xml:space="preserve">2547 sayılı Yükseköğretim kanununun 44. </w:t>
      </w:r>
      <w:r w:rsidR="00483D50" w:rsidRPr="002A39CE">
        <w:rPr>
          <w:rFonts w:ascii="Times New Roman" w:hAnsi="Times New Roman" w:cs="Times New Roman"/>
          <w:sz w:val="24"/>
          <w:szCs w:val="24"/>
        </w:rPr>
        <w:t>m</w:t>
      </w:r>
      <w:r w:rsidR="00F00CE2" w:rsidRPr="002A39CE">
        <w:rPr>
          <w:rFonts w:ascii="Times New Roman" w:hAnsi="Times New Roman" w:cs="Times New Roman"/>
          <w:sz w:val="24"/>
          <w:szCs w:val="24"/>
        </w:rPr>
        <w:t>addesinde belirtile</w:t>
      </w:r>
      <w:r w:rsidR="00483D50" w:rsidRPr="002A39CE">
        <w:rPr>
          <w:rFonts w:ascii="Times New Roman" w:hAnsi="Times New Roman" w:cs="Times New Roman"/>
          <w:sz w:val="24"/>
          <w:szCs w:val="24"/>
        </w:rPr>
        <w:t xml:space="preserve">n azami süremi tamamladım. </w:t>
      </w:r>
      <w:r w:rsidR="002B68BD" w:rsidRPr="002A39CE">
        <w:rPr>
          <w:rFonts w:ascii="Times New Roman" w:hAnsi="Times New Roman" w:cs="Times New Roman"/>
          <w:sz w:val="24"/>
          <w:szCs w:val="24"/>
        </w:rPr>
        <w:t xml:space="preserve">Transkriptim </w:t>
      </w:r>
      <w:r w:rsidR="00EB1698">
        <w:rPr>
          <w:rFonts w:ascii="Times New Roman" w:hAnsi="Times New Roman" w:cs="Times New Roman"/>
          <w:sz w:val="24"/>
          <w:szCs w:val="24"/>
        </w:rPr>
        <w:t xml:space="preserve">ve kontrol tablom </w:t>
      </w:r>
      <w:r w:rsidR="002B68BD" w:rsidRPr="002A39CE">
        <w:rPr>
          <w:rFonts w:ascii="Times New Roman" w:hAnsi="Times New Roman" w:cs="Times New Roman"/>
          <w:sz w:val="24"/>
          <w:szCs w:val="24"/>
        </w:rPr>
        <w:t xml:space="preserve">ektedir. </w:t>
      </w:r>
    </w:p>
    <w:p w14:paraId="6E98F9ED" w14:textId="77777777" w:rsidR="00483D50" w:rsidRPr="002A39CE" w:rsidRDefault="00483D50" w:rsidP="002A39CE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39CE">
        <w:rPr>
          <w:rFonts w:ascii="Times New Roman" w:hAnsi="Times New Roman" w:cs="Times New Roman"/>
          <w:sz w:val="24"/>
          <w:szCs w:val="24"/>
        </w:rPr>
        <w:t xml:space="preserve">Eskişehir Teknik Üniversitesi </w:t>
      </w:r>
      <w:proofErr w:type="spellStart"/>
      <w:r w:rsidRPr="002A39CE">
        <w:rPr>
          <w:rFonts w:ascii="Times New Roman" w:hAnsi="Times New Roman" w:cs="Times New Roman"/>
          <w:sz w:val="24"/>
          <w:szCs w:val="24"/>
        </w:rPr>
        <w:t>Önlisans</w:t>
      </w:r>
      <w:proofErr w:type="spellEnd"/>
      <w:r w:rsidRPr="002A39CE">
        <w:rPr>
          <w:rFonts w:ascii="Times New Roman" w:hAnsi="Times New Roman" w:cs="Times New Roman"/>
          <w:sz w:val="24"/>
          <w:szCs w:val="24"/>
        </w:rPr>
        <w:t xml:space="preserve"> ve Lisans Eğitim-Öğretim ve Sınav Yönetmeliği uyarınca, azami süre sonu ek sınav hakkımı kullanarak, aşağıda belirttiğim derslerden ek sınava girmek istemekteyim. </w:t>
      </w:r>
    </w:p>
    <w:p w14:paraId="7DB8F793" w14:textId="77777777" w:rsidR="00483D50" w:rsidRPr="002A39CE" w:rsidRDefault="00483D50" w:rsidP="002A39CE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39CE">
        <w:rPr>
          <w:rFonts w:ascii="Times New Roman" w:hAnsi="Times New Roman" w:cs="Times New Roman"/>
          <w:sz w:val="24"/>
          <w:szCs w:val="24"/>
        </w:rPr>
        <w:t xml:space="preserve">Gereğini bilgilerinize arz ederim. </w:t>
      </w:r>
    </w:p>
    <w:p w14:paraId="3BFEB39F" w14:textId="77777777" w:rsidR="004C5FEA" w:rsidRPr="002A39CE" w:rsidRDefault="002B68BD" w:rsidP="004C5FEA">
      <w:pPr>
        <w:spacing w:after="0" w:line="276" w:lineRule="auto"/>
        <w:ind w:left="708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A39CE">
        <w:rPr>
          <w:rFonts w:ascii="Times New Roman" w:hAnsi="Times New Roman" w:cs="Times New Roman"/>
          <w:i/>
          <w:sz w:val="24"/>
          <w:szCs w:val="24"/>
        </w:rPr>
        <w:t>…. /…. /……..</w:t>
      </w:r>
    </w:p>
    <w:p w14:paraId="353D9FEC" w14:textId="77777777" w:rsidR="004C5FEA" w:rsidRPr="002A39CE" w:rsidRDefault="004C5FEA" w:rsidP="004C5FEA">
      <w:pPr>
        <w:spacing w:line="360" w:lineRule="auto"/>
        <w:ind w:left="7088"/>
        <w:jc w:val="center"/>
        <w:rPr>
          <w:rFonts w:ascii="Times New Roman" w:hAnsi="Times New Roman" w:cs="Times New Roman"/>
          <w:sz w:val="24"/>
          <w:szCs w:val="24"/>
        </w:rPr>
      </w:pPr>
      <w:r w:rsidRPr="002A39CE">
        <w:rPr>
          <w:rFonts w:ascii="Times New Roman" w:hAnsi="Times New Roman" w:cs="Times New Roman"/>
          <w:sz w:val="24"/>
          <w:szCs w:val="24"/>
        </w:rPr>
        <w:t>…………..</w:t>
      </w:r>
    </w:p>
    <w:p w14:paraId="182CED50" w14:textId="77777777" w:rsidR="004C5FEA" w:rsidRPr="002A39CE" w:rsidRDefault="004C5FEA" w:rsidP="004C5FEA">
      <w:pPr>
        <w:spacing w:after="0" w:line="276" w:lineRule="auto"/>
        <w:ind w:left="708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A39CE">
        <w:rPr>
          <w:rFonts w:ascii="Times New Roman" w:hAnsi="Times New Roman" w:cs="Times New Roman"/>
          <w:i/>
          <w:sz w:val="24"/>
          <w:szCs w:val="24"/>
        </w:rPr>
        <w:t>İmza</w:t>
      </w:r>
    </w:p>
    <w:p w14:paraId="0E98E1F8" w14:textId="77777777" w:rsidR="004C5FEA" w:rsidRPr="002A39CE" w:rsidRDefault="004C5FEA" w:rsidP="00BD7C2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A39CE">
        <w:rPr>
          <w:rFonts w:ascii="Times New Roman" w:hAnsi="Times New Roman" w:cs="Times New Roman"/>
          <w:b/>
          <w:sz w:val="24"/>
          <w:szCs w:val="24"/>
        </w:rPr>
        <w:t>Öğrencinin</w:t>
      </w:r>
      <w:r w:rsidR="00BD7C2A" w:rsidRPr="002A39CE">
        <w:rPr>
          <w:rFonts w:ascii="Times New Roman" w:hAnsi="Times New Roman" w:cs="Times New Roman"/>
          <w:b/>
          <w:sz w:val="24"/>
          <w:szCs w:val="24"/>
        </w:rPr>
        <w:t>;</w:t>
      </w:r>
    </w:p>
    <w:p w14:paraId="1A219AA6" w14:textId="77777777" w:rsidR="004C5FEA" w:rsidRPr="002A39CE" w:rsidRDefault="004C5FEA" w:rsidP="00BD7C2A">
      <w:pPr>
        <w:tabs>
          <w:tab w:val="left" w:pos="141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A39CE">
        <w:rPr>
          <w:rFonts w:ascii="Times New Roman" w:hAnsi="Times New Roman" w:cs="Times New Roman"/>
          <w:sz w:val="24"/>
          <w:szCs w:val="24"/>
        </w:rPr>
        <w:t>Adı-soyadı</w:t>
      </w:r>
      <w:r w:rsidRPr="002A39CE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2A39CE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……………………………………………</w:t>
      </w:r>
    </w:p>
    <w:p w14:paraId="16368496" w14:textId="00F227AC" w:rsidR="004C5FEA" w:rsidRPr="002A39CE" w:rsidRDefault="002A39CE" w:rsidP="00BD7C2A">
      <w:pPr>
        <w:tabs>
          <w:tab w:val="left" w:pos="141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ölümü</w:t>
      </w:r>
      <w:r w:rsidR="004C5FEA" w:rsidRPr="002A39CE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4C5FEA" w:rsidRPr="002A39CE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……………………………………………</w:t>
      </w:r>
    </w:p>
    <w:p w14:paraId="44891D66" w14:textId="77777777" w:rsidR="004C5FEA" w:rsidRPr="002A39CE" w:rsidRDefault="00C843F0" w:rsidP="00BD7C2A">
      <w:pPr>
        <w:tabs>
          <w:tab w:val="left" w:pos="1418"/>
        </w:tabs>
        <w:spacing w:after="0" w:line="360" w:lineRule="auto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2A39CE">
        <w:rPr>
          <w:rFonts w:ascii="Times New Roman" w:hAnsi="Times New Roman" w:cs="Times New Roman"/>
          <w:sz w:val="24"/>
          <w:szCs w:val="24"/>
        </w:rPr>
        <w:t>Öğrenci</w:t>
      </w:r>
      <w:r w:rsidR="004C5FEA" w:rsidRPr="002A39CE">
        <w:rPr>
          <w:rFonts w:ascii="Times New Roman" w:hAnsi="Times New Roman" w:cs="Times New Roman"/>
          <w:sz w:val="24"/>
          <w:szCs w:val="24"/>
        </w:rPr>
        <w:t xml:space="preserve"> No</w:t>
      </w:r>
      <w:r w:rsidR="004C5FEA" w:rsidRPr="002A39CE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4C5FEA" w:rsidRPr="002A39CE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……………………………………………</w:t>
      </w:r>
    </w:p>
    <w:p w14:paraId="5B39A0A7" w14:textId="77777777" w:rsidR="00C843F0" w:rsidRPr="002A39CE" w:rsidRDefault="00C843F0" w:rsidP="00C843F0">
      <w:pPr>
        <w:tabs>
          <w:tab w:val="left" w:pos="1418"/>
        </w:tabs>
        <w:spacing w:after="0" w:line="360" w:lineRule="auto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2A39CE">
        <w:rPr>
          <w:rFonts w:ascii="Times New Roman" w:hAnsi="Times New Roman" w:cs="Times New Roman"/>
          <w:sz w:val="24"/>
          <w:szCs w:val="24"/>
        </w:rPr>
        <w:t>Telefon No</w:t>
      </w:r>
      <w:r w:rsidRPr="002A39CE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2A39CE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……………………………………………</w:t>
      </w:r>
    </w:p>
    <w:p w14:paraId="259D8914" w14:textId="6AE57BA5" w:rsidR="004C5FEA" w:rsidRPr="002A39CE" w:rsidRDefault="004C5FEA" w:rsidP="00BD7C2A">
      <w:pPr>
        <w:tabs>
          <w:tab w:val="left" w:pos="1418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5"/>
        <w:gridCol w:w="4853"/>
        <w:gridCol w:w="1440"/>
        <w:gridCol w:w="1645"/>
      </w:tblGrid>
      <w:tr w:rsidR="002A39CE" w:rsidRPr="00B33B06" w14:paraId="7D10ADA3" w14:textId="77777777" w:rsidTr="00E96250">
        <w:trPr>
          <w:trHeight w:val="359"/>
        </w:trPr>
        <w:tc>
          <w:tcPr>
            <w:tcW w:w="9493" w:type="dxa"/>
            <w:gridSpan w:val="4"/>
            <w:shd w:val="clear" w:color="auto" w:fill="auto"/>
            <w:vAlign w:val="center"/>
          </w:tcPr>
          <w:p w14:paraId="06E0E728" w14:textId="006611CD" w:rsidR="002A39CE" w:rsidRPr="00B33B06" w:rsidRDefault="002A39CE" w:rsidP="00EA2CE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84"/>
              </w:tabs>
            </w:pPr>
            <w:r w:rsidRPr="002A39CE">
              <w:rPr>
                <w:rFonts w:ascii="Times New Roman" w:hAnsi="Times New Roman" w:cs="Times New Roman"/>
                <w:b/>
                <w:sz w:val="24"/>
                <w:szCs w:val="24"/>
              </w:rPr>
              <w:t>Ek sınava girmek istediği ders/dersler</w:t>
            </w:r>
          </w:p>
        </w:tc>
      </w:tr>
      <w:tr w:rsidR="002A39CE" w:rsidRPr="00B33B06" w14:paraId="5B14CD16" w14:textId="77777777" w:rsidTr="00E96250">
        <w:tc>
          <w:tcPr>
            <w:tcW w:w="1555" w:type="dxa"/>
            <w:shd w:val="clear" w:color="auto" w:fill="auto"/>
            <w:vAlign w:val="center"/>
          </w:tcPr>
          <w:p w14:paraId="03E24AB1" w14:textId="77777777" w:rsidR="002A39CE" w:rsidRPr="002A39CE" w:rsidRDefault="002A39CE" w:rsidP="002A39C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84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39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du</w:t>
            </w:r>
          </w:p>
        </w:tc>
        <w:tc>
          <w:tcPr>
            <w:tcW w:w="4853" w:type="dxa"/>
            <w:shd w:val="clear" w:color="auto" w:fill="auto"/>
            <w:vAlign w:val="center"/>
          </w:tcPr>
          <w:p w14:paraId="1B58212D" w14:textId="7747C961" w:rsidR="002A39CE" w:rsidRPr="002A39CE" w:rsidRDefault="002A39CE" w:rsidP="002A39C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84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ersin </w:t>
            </w:r>
            <w:r w:rsidRPr="002A39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ı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EFD69A8" w14:textId="108F4133" w:rsidR="002A39CE" w:rsidRPr="002A39CE" w:rsidRDefault="002A39CE" w:rsidP="002A39C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84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KTS</w:t>
            </w:r>
          </w:p>
        </w:tc>
        <w:tc>
          <w:tcPr>
            <w:tcW w:w="1645" w:type="dxa"/>
            <w:shd w:val="clear" w:color="auto" w:fill="auto"/>
            <w:vAlign w:val="center"/>
          </w:tcPr>
          <w:p w14:paraId="7ACB0F3F" w14:textId="77777777" w:rsidR="002A39CE" w:rsidRPr="002A39CE" w:rsidRDefault="002A39CE" w:rsidP="002A39C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84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39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arıyılı</w:t>
            </w:r>
          </w:p>
        </w:tc>
      </w:tr>
      <w:tr w:rsidR="002A39CE" w:rsidRPr="00B33B06" w14:paraId="1333C606" w14:textId="77777777" w:rsidTr="00E96250">
        <w:tc>
          <w:tcPr>
            <w:tcW w:w="1555" w:type="dxa"/>
            <w:shd w:val="clear" w:color="auto" w:fill="auto"/>
            <w:vAlign w:val="center"/>
          </w:tcPr>
          <w:p w14:paraId="480C9FBB" w14:textId="77777777" w:rsidR="002A39CE" w:rsidRPr="00B33B06" w:rsidRDefault="002A39CE" w:rsidP="00EA2CE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84"/>
              </w:tabs>
              <w:rPr>
                <w:sz w:val="20"/>
                <w:szCs w:val="20"/>
              </w:rPr>
            </w:pPr>
          </w:p>
        </w:tc>
        <w:tc>
          <w:tcPr>
            <w:tcW w:w="4853" w:type="dxa"/>
            <w:shd w:val="clear" w:color="auto" w:fill="auto"/>
            <w:vAlign w:val="center"/>
          </w:tcPr>
          <w:p w14:paraId="2758A180" w14:textId="77777777" w:rsidR="002A39CE" w:rsidRPr="00B33B06" w:rsidRDefault="002A39CE" w:rsidP="00EA2CE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84"/>
              </w:tabs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0E3879CE" w14:textId="77777777" w:rsidR="002A39CE" w:rsidRPr="00B33B06" w:rsidRDefault="002A39CE" w:rsidP="00EA2CE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84"/>
              </w:tabs>
              <w:rPr>
                <w:sz w:val="20"/>
                <w:szCs w:val="20"/>
              </w:rPr>
            </w:pPr>
          </w:p>
        </w:tc>
        <w:tc>
          <w:tcPr>
            <w:tcW w:w="1645" w:type="dxa"/>
            <w:shd w:val="clear" w:color="auto" w:fill="auto"/>
            <w:vAlign w:val="center"/>
          </w:tcPr>
          <w:p w14:paraId="27A58032" w14:textId="77777777" w:rsidR="002A39CE" w:rsidRPr="00B33B06" w:rsidRDefault="002A39CE" w:rsidP="00EA2CE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84"/>
              </w:tabs>
              <w:rPr>
                <w:sz w:val="20"/>
                <w:szCs w:val="20"/>
              </w:rPr>
            </w:pPr>
          </w:p>
        </w:tc>
      </w:tr>
      <w:tr w:rsidR="002A39CE" w:rsidRPr="00B33B06" w14:paraId="68CAF062" w14:textId="77777777" w:rsidTr="00E96250">
        <w:tc>
          <w:tcPr>
            <w:tcW w:w="1555" w:type="dxa"/>
            <w:shd w:val="clear" w:color="auto" w:fill="auto"/>
            <w:vAlign w:val="center"/>
          </w:tcPr>
          <w:p w14:paraId="44408F13" w14:textId="77777777" w:rsidR="002A39CE" w:rsidRPr="00B33B06" w:rsidRDefault="002A39CE" w:rsidP="00EA2CE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84"/>
              </w:tabs>
              <w:rPr>
                <w:sz w:val="20"/>
                <w:szCs w:val="20"/>
              </w:rPr>
            </w:pPr>
          </w:p>
        </w:tc>
        <w:tc>
          <w:tcPr>
            <w:tcW w:w="4853" w:type="dxa"/>
            <w:shd w:val="clear" w:color="auto" w:fill="auto"/>
            <w:vAlign w:val="center"/>
          </w:tcPr>
          <w:p w14:paraId="7BBD9CE6" w14:textId="77777777" w:rsidR="002A39CE" w:rsidRPr="00B33B06" w:rsidRDefault="002A39CE" w:rsidP="00EA2CE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84"/>
              </w:tabs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34390AF5" w14:textId="77777777" w:rsidR="002A39CE" w:rsidRPr="00B33B06" w:rsidRDefault="002A39CE" w:rsidP="00EA2CE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84"/>
              </w:tabs>
              <w:rPr>
                <w:sz w:val="20"/>
                <w:szCs w:val="20"/>
              </w:rPr>
            </w:pPr>
          </w:p>
        </w:tc>
        <w:tc>
          <w:tcPr>
            <w:tcW w:w="1645" w:type="dxa"/>
            <w:shd w:val="clear" w:color="auto" w:fill="auto"/>
            <w:vAlign w:val="center"/>
          </w:tcPr>
          <w:p w14:paraId="0B6625F5" w14:textId="77777777" w:rsidR="002A39CE" w:rsidRPr="00B33B06" w:rsidRDefault="002A39CE" w:rsidP="00EA2CE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84"/>
              </w:tabs>
              <w:rPr>
                <w:sz w:val="20"/>
                <w:szCs w:val="20"/>
              </w:rPr>
            </w:pPr>
          </w:p>
        </w:tc>
      </w:tr>
      <w:tr w:rsidR="002A39CE" w:rsidRPr="00B33B06" w14:paraId="2A6464C6" w14:textId="77777777" w:rsidTr="00E96250">
        <w:tc>
          <w:tcPr>
            <w:tcW w:w="1555" w:type="dxa"/>
            <w:shd w:val="clear" w:color="auto" w:fill="auto"/>
            <w:vAlign w:val="center"/>
          </w:tcPr>
          <w:p w14:paraId="4C74CB46" w14:textId="77777777" w:rsidR="002A39CE" w:rsidRPr="00B33B06" w:rsidRDefault="002A39CE" w:rsidP="00EA2CE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84"/>
              </w:tabs>
              <w:rPr>
                <w:sz w:val="20"/>
                <w:szCs w:val="20"/>
              </w:rPr>
            </w:pPr>
          </w:p>
        </w:tc>
        <w:tc>
          <w:tcPr>
            <w:tcW w:w="4853" w:type="dxa"/>
            <w:shd w:val="clear" w:color="auto" w:fill="auto"/>
            <w:vAlign w:val="center"/>
          </w:tcPr>
          <w:p w14:paraId="37A716F2" w14:textId="77777777" w:rsidR="002A39CE" w:rsidRPr="00B33B06" w:rsidRDefault="002A39CE" w:rsidP="00EA2CE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84"/>
              </w:tabs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20280594" w14:textId="77777777" w:rsidR="002A39CE" w:rsidRPr="00B33B06" w:rsidRDefault="002A39CE" w:rsidP="00EA2CE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84"/>
              </w:tabs>
              <w:rPr>
                <w:sz w:val="20"/>
                <w:szCs w:val="20"/>
              </w:rPr>
            </w:pPr>
          </w:p>
        </w:tc>
        <w:tc>
          <w:tcPr>
            <w:tcW w:w="1645" w:type="dxa"/>
            <w:shd w:val="clear" w:color="auto" w:fill="auto"/>
            <w:vAlign w:val="center"/>
          </w:tcPr>
          <w:p w14:paraId="3A6AB311" w14:textId="77777777" w:rsidR="002A39CE" w:rsidRPr="00B33B06" w:rsidRDefault="002A39CE" w:rsidP="00EA2CE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84"/>
              </w:tabs>
              <w:rPr>
                <w:sz w:val="20"/>
                <w:szCs w:val="20"/>
              </w:rPr>
            </w:pPr>
          </w:p>
        </w:tc>
      </w:tr>
      <w:tr w:rsidR="002A39CE" w:rsidRPr="00B33B06" w14:paraId="5D2B11FF" w14:textId="77777777" w:rsidTr="00E96250">
        <w:tc>
          <w:tcPr>
            <w:tcW w:w="1555" w:type="dxa"/>
            <w:shd w:val="clear" w:color="auto" w:fill="auto"/>
            <w:vAlign w:val="center"/>
          </w:tcPr>
          <w:p w14:paraId="687AD259" w14:textId="77777777" w:rsidR="002A39CE" w:rsidRPr="00B33B06" w:rsidRDefault="002A39CE" w:rsidP="00EA2CE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84"/>
              </w:tabs>
              <w:rPr>
                <w:sz w:val="20"/>
                <w:szCs w:val="20"/>
              </w:rPr>
            </w:pPr>
          </w:p>
        </w:tc>
        <w:tc>
          <w:tcPr>
            <w:tcW w:w="4853" w:type="dxa"/>
            <w:shd w:val="clear" w:color="auto" w:fill="auto"/>
            <w:vAlign w:val="center"/>
          </w:tcPr>
          <w:p w14:paraId="4AE4990B" w14:textId="77777777" w:rsidR="002A39CE" w:rsidRPr="00B33B06" w:rsidRDefault="002A39CE" w:rsidP="00EA2CE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84"/>
              </w:tabs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3ED00660" w14:textId="77777777" w:rsidR="002A39CE" w:rsidRPr="00B33B06" w:rsidRDefault="002A39CE" w:rsidP="00EA2CE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84"/>
              </w:tabs>
              <w:rPr>
                <w:sz w:val="20"/>
                <w:szCs w:val="20"/>
              </w:rPr>
            </w:pPr>
          </w:p>
        </w:tc>
        <w:tc>
          <w:tcPr>
            <w:tcW w:w="1645" w:type="dxa"/>
            <w:shd w:val="clear" w:color="auto" w:fill="auto"/>
            <w:vAlign w:val="center"/>
          </w:tcPr>
          <w:p w14:paraId="4D916060" w14:textId="77777777" w:rsidR="002A39CE" w:rsidRPr="00B33B06" w:rsidRDefault="002A39CE" w:rsidP="00EA2CE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84"/>
              </w:tabs>
              <w:rPr>
                <w:sz w:val="20"/>
                <w:szCs w:val="20"/>
              </w:rPr>
            </w:pPr>
          </w:p>
        </w:tc>
      </w:tr>
      <w:tr w:rsidR="002A39CE" w:rsidRPr="00B33B06" w14:paraId="519E8ECD" w14:textId="77777777" w:rsidTr="00E96250">
        <w:tc>
          <w:tcPr>
            <w:tcW w:w="1555" w:type="dxa"/>
            <w:shd w:val="clear" w:color="auto" w:fill="auto"/>
            <w:vAlign w:val="center"/>
          </w:tcPr>
          <w:p w14:paraId="585E5CA5" w14:textId="77777777" w:rsidR="002A39CE" w:rsidRPr="00B33B06" w:rsidRDefault="002A39CE" w:rsidP="00EA2CE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84"/>
              </w:tabs>
              <w:rPr>
                <w:sz w:val="20"/>
                <w:szCs w:val="20"/>
              </w:rPr>
            </w:pPr>
          </w:p>
        </w:tc>
        <w:tc>
          <w:tcPr>
            <w:tcW w:w="4853" w:type="dxa"/>
            <w:shd w:val="clear" w:color="auto" w:fill="auto"/>
            <w:vAlign w:val="center"/>
          </w:tcPr>
          <w:p w14:paraId="37150D32" w14:textId="77777777" w:rsidR="002A39CE" w:rsidRPr="00B33B06" w:rsidRDefault="002A39CE" w:rsidP="00EA2CE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84"/>
              </w:tabs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3DA7F62E" w14:textId="77777777" w:rsidR="002A39CE" w:rsidRPr="00B33B06" w:rsidRDefault="002A39CE" w:rsidP="00EA2CE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84"/>
              </w:tabs>
              <w:rPr>
                <w:sz w:val="20"/>
                <w:szCs w:val="20"/>
              </w:rPr>
            </w:pPr>
          </w:p>
        </w:tc>
        <w:tc>
          <w:tcPr>
            <w:tcW w:w="1645" w:type="dxa"/>
            <w:shd w:val="clear" w:color="auto" w:fill="auto"/>
            <w:vAlign w:val="center"/>
          </w:tcPr>
          <w:p w14:paraId="6F9C1355" w14:textId="77777777" w:rsidR="002A39CE" w:rsidRPr="00B33B06" w:rsidRDefault="002A39CE" w:rsidP="00EA2CE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84"/>
              </w:tabs>
              <w:rPr>
                <w:sz w:val="20"/>
                <w:szCs w:val="20"/>
              </w:rPr>
            </w:pPr>
          </w:p>
        </w:tc>
      </w:tr>
    </w:tbl>
    <w:p w14:paraId="2D8771C5" w14:textId="77777777" w:rsidR="004C5FEA" w:rsidRPr="002A39CE" w:rsidRDefault="004C5FEA" w:rsidP="002B68BD">
      <w:pPr>
        <w:pBdr>
          <w:bottom w:val="single" w:sz="4" w:space="1" w:color="auto"/>
        </w:pBd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0246C2E" w14:textId="77777777" w:rsidR="004C5FEA" w:rsidRPr="002A39CE" w:rsidRDefault="004C5FEA" w:rsidP="002B68BD">
      <w:pPr>
        <w:spacing w:before="240" w:after="240" w:line="360" w:lineRule="auto"/>
        <w:rPr>
          <w:rFonts w:ascii="Times New Roman" w:hAnsi="Times New Roman" w:cs="Times New Roman"/>
          <w:sz w:val="24"/>
          <w:szCs w:val="24"/>
        </w:rPr>
      </w:pPr>
      <w:r w:rsidRPr="002A39CE">
        <w:rPr>
          <w:rFonts w:ascii="Times New Roman" w:hAnsi="Times New Roman" w:cs="Times New Roman"/>
          <w:b/>
          <w:sz w:val="24"/>
          <w:szCs w:val="24"/>
        </w:rPr>
        <w:t xml:space="preserve">Akademik </w:t>
      </w:r>
      <w:r w:rsidR="00483D50" w:rsidRPr="002A39CE">
        <w:rPr>
          <w:rFonts w:ascii="Times New Roman" w:hAnsi="Times New Roman" w:cs="Times New Roman"/>
          <w:b/>
          <w:sz w:val="24"/>
          <w:szCs w:val="24"/>
        </w:rPr>
        <w:t>d</w:t>
      </w:r>
      <w:r w:rsidRPr="002A39CE">
        <w:rPr>
          <w:rFonts w:ascii="Times New Roman" w:hAnsi="Times New Roman" w:cs="Times New Roman"/>
          <w:b/>
          <w:sz w:val="24"/>
          <w:szCs w:val="24"/>
        </w:rPr>
        <w:t>anışman</w:t>
      </w:r>
      <w:r w:rsidR="00483D50" w:rsidRPr="002A39CE">
        <w:rPr>
          <w:rFonts w:ascii="Times New Roman" w:hAnsi="Times New Roman" w:cs="Times New Roman"/>
          <w:b/>
          <w:sz w:val="24"/>
          <w:szCs w:val="24"/>
        </w:rPr>
        <w:t xml:space="preserve"> onayı</w:t>
      </w:r>
      <w:r w:rsidR="002B68BD" w:rsidRPr="002A39C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2B68BD" w:rsidRPr="002A39CE">
        <w:rPr>
          <w:rFonts w:ascii="Times New Roman" w:hAnsi="Times New Roman" w:cs="Times New Roman"/>
          <w:sz w:val="24"/>
          <w:szCs w:val="24"/>
        </w:rPr>
        <w:t>Öğrenci, yukarıda belirtilen derslerden Ek Sınava girebilir.</w:t>
      </w:r>
    </w:p>
    <w:p w14:paraId="505703D7" w14:textId="77777777" w:rsidR="004C5FEA" w:rsidRPr="002A39CE" w:rsidRDefault="00483D50" w:rsidP="00483D50">
      <w:pPr>
        <w:tabs>
          <w:tab w:val="left" w:pos="2127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A39CE">
        <w:rPr>
          <w:rFonts w:ascii="Times New Roman" w:hAnsi="Times New Roman" w:cs="Times New Roman"/>
          <w:sz w:val="24"/>
          <w:szCs w:val="24"/>
        </w:rPr>
        <w:t>Unvanı-</w:t>
      </w:r>
      <w:r w:rsidR="00C843F0" w:rsidRPr="002A39CE">
        <w:rPr>
          <w:rFonts w:ascii="Times New Roman" w:hAnsi="Times New Roman" w:cs="Times New Roman"/>
          <w:sz w:val="24"/>
          <w:szCs w:val="24"/>
        </w:rPr>
        <w:t>Adı-S</w:t>
      </w:r>
      <w:r w:rsidR="004C5FEA" w:rsidRPr="002A39CE">
        <w:rPr>
          <w:rFonts w:ascii="Times New Roman" w:hAnsi="Times New Roman" w:cs="Times New Roman"/>
          <w:sz w:val="24"/>
          <w:szCs w:val="24"/>
        </w:rPr>
        <w:t>oyad</w:t>
      </w:r>
      <w:r w:rsidR="00C843F0" w:rsidRPr="002A39CE">
        <w:rPr>
          <w:rFonts w:ascii="Times New Roman" w:hAnsi="Times New Roman" w:cs="Times New Roman"/>
          <w:sz w:val="24"/>
          <w:szCs w:val="24"/>
        </w:rPr>
        <w:t>ı</w:t>
      </w:r>
      <w:r w:rsidR="004C5FEA" w:rsidRPr="002A39CE">
        <w:rPr>
          <w:rFonts w:ascii="Times New Roman" w:hAnsi="Times New Roman" w:cs="Times New Roman"/>
          <w:sz w:val="24"/>
          <w:szCs w:val="24"/>
        </w:rPr>
        <w:t xml:space="preserve"> </w:t>
      </w:r>
      <w:r w:rsidR="004C5FEA" w:rsidRPr="002A39CE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4C5FEA" w:rsidRPr="002A39CE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……………………………………………</w:t>
      </w:r>
    </w:p>
    <w:p w14:paraId="353B34DC" w14:textId="77777777" w:rsidR="004C5FEA" w:rsidRPr="002A39CE" w:rsidRDefault="004C5FEA" w:rsidP="00483D50">
      <w:pPr>
        <w:tabs>
          <w:tab w:val="left" w:pos="2127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A39CE">
        <w:rPr>
          <w:rFonts w:ascii="Times New Roman" w:hAnsi="Times New Roman" w:cs="Times New Roman"/>
          <w:sz w:val="24"/>
          <w:szCs w:val="24"/>
        </w:rPr>
        <w:t xml:space="preserve">İmza </w:t>
      </w:r>
      <w:r w:rsidRPr="002A39CE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2A39CE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……………………………………………</w:t>
      </w:r>
    </w:p>
    <w:p w14:paraId="3B67A906" w14:textId="77777777" w:rsidR="004C5FEA" w:rsidRPr="002A39CE" w:rsidRDefault="004C5FEA" w:rsidP="00483D50">
      <w:pPr>
        <w:tabs>
          <w:tab w:val="left" w:pos="2127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A39CE">
        <w:rPr>
          <w:rFonts w:ascii="Times New Roman" w:hAnsi="Times New Roman" w:cs="Times New Roman"/>
          <w:sz w:val="24"/>
          <w:szCs w:val="24"/>
        </w:rPr>
        <w:t>Tarih</w:t>
      </w:r>
      <w:r w:rsidRPr="002A39CE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2A39CE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……………………………………………</w:t>
      </w:r>
    </w:p>
    <w:sectPr w:rsidR="004C5FEA" w:rsidRPr="002A39CE" w:rsidSect="009B656D">
      <w:footerReference w:type="default" r:id="rId8"/>
      <w:type w:val="continuous"/>
      <w:pgSz w:w="11906" w:h="16838" w:code="9"/>
      <w:pgMar w:top="308" w:right="1134" w:bottom="1418" w:left="1134" w:header="657" w:footer="8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34F3A" w14:textId="77777777" w:rsidR="00C102D4" w:rsidRDefault="00C102D4" w:rsidP="00BD7C2A">
      <w:pPr>
        <w:spacing w:after="0" w:line="240" w:lineRule="auto"/>
      </w:pPr>
      <w:r>
        <w:separator/>
      </w:r>
    </w:p>
  </w:endnote>
  <w:endnote w:type="continuationSeparator" w:id="0">
    <w:p w14:paraId="182182DD" w14:textId="77777777" w:rsidR="00C102D4" w:rsidRDefault="00C102D4" w:rsidP="00BD7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F7E1C" w14:textId="77777777" w:rsidR="00BD7C2A" w:rsidRDefault="00BD7C2A" w:rsidP="00BD7C2A">
    <w:pPr>
      <w:pStyle w:val="Footer"/>
      <w:tabs>
        <w:tab w:val="clear" w:pos="9072"/>
        <w:tab w:val="right" w:pos="9638"/>
      </w:tabs>
      <w:ind w:left="-284"/>
      <w:rPr>
        <w:rFonts w:ascii="Palatino Linotype" w:hAnsi="Palatino Linotype"/>
        <w:i/>
        <w:sz w:val="20"/>
      </w:rPr>
    </w:pPr>
    <w:r>
      <w:rPr>
        <w:rFonts w:ascii="Palatino Linotype" w:hAnsi="Palatino Linotype"/>
        <w:i/>
        <w:sz w:val="20"/>
      </w:rPr>
      <w:t>_______________</w:t>
    </w:r>
  </w:p>
  <w:p w14:paraId="77B5E5CA" w14:textId="77777777" w:rsidR="00BD7C2A" w:rsidRPr="00BD7C2A" w:rsidRDefault="00C843F0" w:rsidP="00BD7C2A">
    <w:pPr>
      <w:pStyle w:val="Footer"/>
      <w:tabs>
        <w:tab w:val="clear" w:pos="9072"/>
        <w:tab w:val="right" w:pos="9638"/>
      </w:tabs>
      <w:ind w:left="-284"/>
      <w:rPr>
        <w:rFonts w:ascii="Palatino Linotype" w:hAnsi="Palatino Linotype"/>
        <w:i/>
        <w:sz w:val="20"/>
      </w:rPr>
    </w:pPr>
    <w:r w:rsidRPr="00BD7C2A">
      <w:rPr>
        <w:rFonts w:ascii="Palatino Linotype" w:hAnsi="Palatino Linotype"/>
        <w:i/>
        <w:sz w:val="20"/>
      </w:rPr>
      <w:t>Dilekçenin</w:t>
    </w:r>
    <w:r w:rsidR="00BD7C2A" w:rsidRPr="00BD7C2A">
      <w:rPr>
        <w:rFonts w:ascii="Palatino Linotype" w:hAnsi="Palatino Linotype"/>
        <w:i/>
        <w:sz w:val="20"/>
      </w:rPr>
      <w:t xml:space="preserve"> ekinde yer alan öğrencinin </w:t>
    </w:r>
    <w:r w:rsidR="002B68BD">
      <w:rPr>
        <w:rFonts w:ascii="Palatino Linotype" w:hAnsi="Palatino Linotype"/>
        <w:i/>
        <w:sz w:val="20"/>
      </w:rPr>
      <w:t>transkriptin</w:t>
    </w:r>
    <w:r w:rsidR="00BD7C2A" w:rsidRPr="00BD7C2A">
      <w:rPr>
        <w:rFonts w:ascii="Palatino Linotype" w:hAnsi="Palatino Linotype"/>
        <w:i/>
        <w:sz w:val="20"/>
      </w:rPr>
      <w:t xml:space="preserve"> akademik danışman tarafından </w:t>
    </w:r>
    <w:r w:rsidR="002B68BD">
      <w:rPr>
        <w:rFonts w:ascii="Palatino Linotype" w:hAnsi="Palatino Linotype"/>
        <w:i/>
        <w:sz w:val="20"/>
      </w:rPr>
      <w:t>kontrol edilmesi ve sonrasında sınava girilecek derslerin onaylanması</w:t>
    </w:r>
    <w:r w:rsidR="00BD7C2A" w:rsidRPr="00BD7C2A">
      <w:rPr>
        <w:rFonts w:ascii="Palatino Linotype" w:hAnsi="Palatino Linotype"/>
        <w:i/>
        <w:sz w:val="20"/>
      </w:rPr>
      <w:t xml:space="preserve"> gerekmektedir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88641" w14:textId="77777777" w:rsidR="00C102D4" w:rsidRDefault="00C102D4" w:rsidP="00BD7C2A">
      <w:pPr>
        <w:spacing w:after="0" w:line="240" w:lineRule="auto"/>
      </w:pPr>
      <w:r>
        <w:separator/>
      </w:r>
    </w:p>
  </w:footnote>
  <w:footnote w:type="continuationSeparator" w:id="0">
    <w:p w14:paraId="756909F7" w14:textId="77777777" w:rsidR="00C102D4" w:rsidRDefault="00C102D4" w:rsidP="00BD7C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6C5463"/>
    <w:multiLevelType w:val="hybridMultilevel"/>
    <w:tmpl w:val="3B6622A4"/>
    <w:lvl w:ilvl="0" w:tplc="31C4A06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5FEA"/>
    <w:rsid w:val="002A39CE"/>
    <w:rsid w:val="002B68BD"/>
    <w:rsid w:val="00483D50"/>
    <w:rsid w:val="004C5FEA"/>
    <w:rsid w:val="00711603"/>
    <w:rsid w:val="00721864"/>
    <w:rsid w:val="0076176F"/>
    <w:rsid w:val="007F4FF6"/>
    <w:rsid w:val="008129C6"/>
    <w:rsid w:val="00992335"/>
    <w:rsid w:val="009B656D"/>
    <w:rsid w:val="00AA2A1D"/>
    <w:rsid w:val="00BC6E0E"/>
    <w:rsid w:val="00BD7C2A"/>
    <w:rsid w:val="00C102D4"/>
    <w:rsid w:val="00C3160E"/>
    <w:rsid w:val="00C843F0"/>
    <w:rsid w:val="00D94B7D"/>
    <w:rsid w:val="00E37742"/>
    <w:rsid w:val="00E96250"/>
    <w:rsid w:val="00EB1698"/>
    <w:rsid w:val="00EB2347"/>
    <w:rsid w:val="00F00CE2"/>
    <w:rsid w:val="00F45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94CBA8"/>
  <w15:chartTrackingRefBased/>
  <w15:docId w15:val="{BC7FDA92-8210-418D-88D3-1469FB6A0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5F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FE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D7C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7C2A"/>
  </w:style>
  <w:style w:type="paragraph" w:styleId="Footer">
    <w:name w:val="footer"/>
    <w:basedOn w:val="Normal"/>
    <w:link w:val="FooterChar"/>
    <w:uiPriority w:val="99"/>
    <w:unhideWhenUsed/>
    <w:rsid w:val="00BD7C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7C2A"/>
  </w:style>
  <w:style w:type="paragraph" w:styleId="FootnoteText">
    <w:name w:val="footnote text"/>
    <w:basedOn w:val="Normal"/>
    <w:link w:val="FootnoteTextChar"/>
    <w:uiPriority w:val="99"/>
    <w:semiHidden/>
    <w:unhideWhenUsed/>
    <w:rsid w:val="00BD7C2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7C2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D7C2A"/>
    <w:rPr>
      <w:vertAlign w:val="superscript"/>
    </w:rPr>
  </w:style>
  <w:style w:type="paragraph" w:styleId="ListParagraph">
    <w:name w:val="List Paragraph"/>
    <w:basedOn w:val="Normal"/>
    <w:uiPriority w:val="34"/>
    <w:qFormat/>
    <w:rsid w:val="002B68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C4645-238C-4786-BFCA-41C2A6BB9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man KAYA</dc:creator>
  <cp:keywords/>
  <dc:description/>
  <cp:lastModifiedBy>Elif Begum Elcioglu</cp:lastModifiedBy>
  <cp:revision>2</cp:revision>
  <cp:lastPrinted>2016-10-07T12:50:00Z</cp:lastPrinted>
  <dcterms:created xsi:type="dcterms:W3CDTF">2022-01-05T09:34:00Z</dcterms:created>
  <dcterms:modified xsi:type="dcterms:W3CDTF">2022-01-05T09:34:00Z</dcterms:modified>
</cp:coreProperties>
</file>